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Default="00503F68">
      <w:pPr>
        <w:pStyle w:val="a3"/>
        <w:rPr>
          <w:spacing w:val="0"/>
        </w:rPr>
      </w:pPr>
      <w:bookmarkStart w:id="0" w:name="_Hlk170974452"/>
      <w:r>
        <w:rPr>
          <w:rFonts w:ascii="ＭＳ 明朝" w:hAnsi="ＭＳ 明朝" w:hint="eastAsia"/>
        </w:rPr>
        <w:t>第６号</w:t>
      </w:r>
      <w:r w:rsidR="00357B8B">
        <w:rPr>
          <w:rFonts w:ascii="ＭＳ 明朝" w:hAnsi="ＭＳ 明朝" w:hint="eastAsia"/>
        </w:rPr>
        <w:t>様式</w:t>
      </w:r>
      <w:r w:rsidRPr="00E43092">
        <w:rPr>
          <w:rFonts w:hint="eastAsia"/>
        </w:rPr>
        <w:t>（</w:t>
      </w:r>
      <w:r w:rsidR="008D03C1" w:rsidRPr="00E43092">
        <w:rPr>
          <w:rFonts w:hint="eastAsia"/>
        </w:rPr>
        <w:t>香川県立農業大学校</w:t>
      </w:r>
      <w:r w:rsidRPr="00E43092">
        <w:rPr>
          <w:rFonts w:hint="eastAsia"/>
        </w:rPr>
        <w:t>学則第</w:t>
      </w:r>
      <w:r w:rsidRPr="00E43092">
        <w:rPr>
          <w:rFonts w:hint="eastAsia"/>
        </w:rPr>
        <w:t>2</w:t>
      </w:r>
      <w:r w:rsidR="00BD3B96" w:rsidRPr="00E43092">
        <w:rPr>
          <w:rFonts w:hint="eastAsia"/>
        </w:rPr>
        <w:t>3</w:t>
      </w:r>
      <w:r w:rsidRPr="00E43092">
        <w:rPr>
          <w:rFonts w:hint="eastAsia"/>
        </w:rPr>
        <w:t>条関係）</w:t>
      </w:r>
    </w:p>
    <w:p w:rsidR="00503F68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503F6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361"/>
              <w:rPr>
                <w:spacing w:val="0"/>
              </w:rPr>
            </w:pP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受　　講　　願　　書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B83554" w:rsidP="00D91A63">
            <w:pPr>
              <w:pStyle w:val="a3"/>
              <w:ind w:firstLineChars="2736" w:firstLine="6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 w:rsidP="00B51025">
            <w:pPr>
              <w:pStyle w:val="a3"/>
              <w:ind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3E10B5" w:rsidRDefault="003E10B5" w:rsidP="003E10B5">
            <w:pPr>
              <w:pStyle w:val="a3"/>
              <w:spacing w:line="300" w:lineRule="exact"/>
              <w:rPr>
                <w:spacing w:val="0"/>
              </w:rPr>
            </w:pPr>
          </w:p>
          <w:p w:rsidR="003E10B5" w:rsidRDefault="00D92421" w:rsidP="003E10B5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〒</w:t>
            </w:r>
          </w:p>
          <w:p w:rsidR="00503F68" w:rsidRDefault="00503F68" w:rsidP="000C3B74">
            <w:pPr>
              <w:pStyle w:val="a3"/>
              <w:ind w:firstLineChars="1600" w:firstLine="3808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住</w:t>
            </w:r>
            <w:r w:rsidR="00B51025">
              <w:rPr>
                <w:rFonts w:ascii="ＭＳ 明朝" w:hAnsi="ＭＳ 明朝" w:cs="Times New Roman" w:hint="eastAsia"/>
                <w:spacing w:val="0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lang w:eastAsia="zh-TW"/>
              </w:rPr>
              <w:t>所</w:t>
            </w:r>
          </w:p>
          <w:p w:rsidR="00342103" w:rsidRDefault="00342103">
            <w:pPr>
              <w:pStyle w:val="a3"/>
              <w:spacing w:line="360" w:lineRule="exact"/>
              <w:rPr>
                <w:spacing w:val="0"/>
                <w:lang w:eastAsia="zh-TW"/>
              </w:rPr>
            </w:pPr>
          </w:p>
          <w:p w:rsidR="00503F68" w:rsidRPr="00940CDE" w:rsidRDefault="00503F68" w:rsidP="00D91A63">
            <w:pPr>
              <w:pStyle w:val="a3"/>
              <w:spacing w:line="360" w:lineRule="exact"/>
              <w:ind w:leftChars="1797" w:left="3774"/>
              <w:rPr>
                <w:spacing w:val="0"/>
                <w:vertAlign w:val="subscript"/>
              </w:rPr>
            </w:pPr>
            <w:r w:rsidRPr="002E3F44">
              <w:rPr>
                <w:rFonts w:ascii="ＭＳ 明朝" w:hAnsi="ＭＳ 明朝" w:hint="eastAsia"/>
                <w:spacing w:val="60"/>
                <w:fitText w:val="960" w:id="-1233925888"/>
                <w:vertAlign w:val="subscript"/>
              </w:rPr>
              <w:t>ふりが</w:t>
            </w:r>
            <w:r w:rsidRPr="002E3F44">
              <w:rPr>
                <w:rFonts w:ascii="ＭＳ 明朝" w:hAnsi="ＭＳ 明朝" w:hint="eastAsia"/>
                <w:spacing w:val="20"/>
                <w:fitText w:val="960" w:id="-1233925888"/>
                <w:vertAlign w:val="subscript"/>
              </w:rPr>
              <w:t>な</w:t>
            </w:r>
          </w:p>
          <w:p w:rsidR="00503F68" w:rsidRDefault="00503F68" w:rsidP="008D03C1">
            <w:pPr>
              <w:pStyle w:val="a3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  <w:r w:rsidR="008D03C1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503F68" w:rsidRPr="00D91A63" w:rsidRDefault="00D91A63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</w:t>
            </w:r>
          </w:p>
          <w:p w:rsidR="00503F68" w:rsidRDefault="00D91A63" w:rsidP="00D91A63">
            <w:pPr>
              <w:pStyle w:val="a3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　　　　　　　</w:t>
            </w:r>
            <w:r w:rsidR="00503F68"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月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503F68">
              <w:rPr>
                <w:rFonts w:ascii="ＭＳ 明朝" w:hAnsi="ＭＳ 明朝" w:hint="eastAsia"/>
              </w:rPr>
              <w:t>日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503F68" w:rsidP="00336584">
            <w:pPr>
              <w:pStyle w:val="a3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</w:t>
            </w:r>
            <w:r w:rsidR="008D03C1">
              <w:rPr>
                <w:rFonts w:ascii="ＭＳ 明朝" w:hAnsi="ＭＳ 明朝" w:hint="eastAsia"/>
              </w:rPr>
              <w:t>技術</w:t>
            </w:r>
            <w:r>
              <w:rPr>
                <w:rFonts w:ascii="ＭＳ 明朝" w:hAnsi="ＭＳ 明朝" w:hint="eastAsia"/>
              </w:rPr>
              <w:t>研修科において受講したいので、香川県立農業大学校</w:t>
            </w:r>
            <w:r w:rsidR="00BD3B96">
              <w:rPr>
                <w:rFonts w:ascii="ＭＳ 明朝" w:hAnsi="ＭＳ 明朝" w:hint="eastAsia"/>
              </w:rPr>
              <w:t>学則第２３</w:t>
            </w:r>
            <w:r>
              <w:rPr>
                <w:rFonts w:ascii="ＭＳ 明朝" w:hAnsi="ＭＳ 明朝" w:hint="eastAsia"/>
              </w:rPr>
              <w:t>条の規定により提出します。</w:t>
            </w:r>
          </w:p>
          <w:p w:rsidR="003E10B5" w:rsidRPr="00B51025" w:rsidRDefault="003E10B5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D91A63">
              <w:rPr>
                <w:rFonts w:ascii="ＭＳ 明朝" w:hAnsi="ＭＳ 明朝" w:hint="eastAsia"/>
                <w:spacing w:val="0"/>
              </w:rPr>
              <w:t>研修の名称</w:t>
            </w:r>
          </w:p>
          <w:p w:rsidR="00503F68" w:rsidRDefault="00DE1CB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令和６年度　農業基礎講座＠農大　サマースクール</w:t>
            </w:r>
          </w:p>
          <w:p w:rsidR="00503F68" w:rsidRPr="00DE1CB1" w:rsidRDefault="00503F68">
            <w:pPr>
              <w:pStyle w:val="a3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B51025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2B04A2">
              <w:rPr>
                <w:rFonts w:ascii="ＭＳ 明朝" w:hAnsi="ＭＳ 明朝" w:hint="eastAsia"/>
                <w:spacing w:val="40"/>
                <w:fitText w:val="1200" w:id="-2081272576"/>
              </w:rPr>
              <w:t>研修期</w:t>
            </w:r>
            <w:r w:rsidRPr="002B04A2">
              <w:rPr>
                <w:rFonts w:ascii="ＭＳ 明朝" w:hAnsi="ＭＳ 明朝" w:hint="eastAsia"/>
                <w:spacing w:val="0"/>
                <w:fitText w:val="1200" w:id="-2081272576"/>
              </w:rPr>
              <w:t>間</w:t>
            </w: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Default="00DE1CB1" w:rsidP="00DE1CB1">
            <w:pPr>
              <w:pStyle w:val="a3"/>
              <w:ind w:firstLineChars="400" w:firstLine="9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６年７月６日　から　　　　令和６年８</w:t>
            </w:r>
            <w:r w:rsidR="00F3623A" w:rsidRPr="00F3623A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</w:t>
            </w:r>
            <w:r w:rsidR="00F3623A" w:rsidRPr="00F3623A">
              <w:rPr>
                <w:rFonts w:ascii="ＭＳ 明朝" w:hAnsi="ＭＳ 明朝" w:hint="eastAsia"/>
              </w:rPr>
              <w:t>日　まで</w:t>
            </w:r>
          </w:p>
          <w:p w:rsidR="00503F68" w:rsidRPr="00B51025" w:rsidRDefault="00503F68">
            <w:pPr>
              <w:pStyle w:val="a3"/>
              <w:rPr>
                <w:spacing w:val="0"/>
              </w:rPr>
            </w:pPr>
          </w:p>
          <w:p w:rsidR="00503F68" w:rsidRDefault="00503F68">
            <w:pPr>
              <w:pStyle w:val="a3"/>
              <w:rPr>
                <w:spacing w:val="0"/>
              </w:rPr>
            </w:pPr>
          </w:p>
          <w:p w:rsidR="00503F68" w:rsidRPr="00D91A63" w:rsidRDefault="00503F68" w:rsidP="003E10B5">
            <w:pPr>
              <w:pStyle w:val="a3"/>
              <w:rPr>
                <w:spacing w:val="0"/>
              </w:rPr>
            </w:pPr>
          </w:p>
        </w:tc>
      </w:tr>
    </w:tbl>
    <w:p w:rsidR="00D91A63" w:rsidRDefault="00D91A63">
      <w:pPr>
        <w:pStyle w:val="a3"/>
        <w:spacing w:line="361" w:lineRule="exact"/>
        <w:rPr>
          <w:spacing w:val="0"/>
        </w:rPr>
      </w:pPr>
    </w:p>
    <w:p w:rsidR="00503F68" w:rsidRDefault="00D91A63" w:rsidP="00D91A63">
      <w:pPr>
        <w:pStyle w:val="a3"/>
        <w:spacing w:line="361" w:lineRule="exact"/>
        <w:rPr>
          <w:spacing w:val="0"/>
        </w:rPr>
      </w:pPr>
      <w:r>
        <w:rPr>
          <w:spacing w:val="0"/>
        </w:rPr>
        <w:br w:type="page"/>
      </w:r>
      <w:r w:rsidR="00286657">
        <w:rPr>
          <w:rFonts w:ascii="ＭＳ 明朝" w:hAnsi="ＭＳ 明朝" w:hint="eastAsia"/>
        </w:rPr>
        <w:lastRenderedPageBreak/>
        <w:t>第</w:t>
      </w:r>
      <w:r w:rsidR="00C41E7A">
        <w:rPr>
          <w:rFonts w:ascii="ＭＳ 明朝" w:hAnsi="ＭＳ 明朝" w:hint="eastAsia"/>
        </w:rPr>
        <w:t>９</w:t>
      </w:r>
      <w:r w:rsidR="00503F68">
        <w:rPr>
          <w:rFonts w:ascii="ＭＳ 明朝" w:hAnsi="ＭＳ 明朝" w:hint="eastAsia"/>
        </w:rPr>
        <w:t>号様式</w:t>
      </w:r>
      <w:r w:rsidR="00503F68" w:rsidRPr="00E43092">
        <w:rPr>
          <w:rFonts w:hint="eastAsia"/>
        </w:rPr>
        <w:t>（香川県立農業大学校管理運営要綱第</w:t>
      </w:r>
      <w:r w:rsidR="00286657">
        <w:rPr>
          <w:rFonts w:hint="eastAsia"/>
        </w:rPr>
        <w:t>14</w:t>
      </w:r>
      <w:r w:rsidR="003604EE">
        <w:rPr>
          <w:rFonts w:hint="eastAsia"/>
        </w:rPr>
        <w:t>の</w:t>
      </w:r>
      <w:r w:rsidR="003604EE">
        <w:rPr>
          <w:rFonts w:hint="eastAsia"/>
        </w:rPr>
        <w:t>2</w:t>
      </w:r>
      <w:r w:rsidR="00503F68" w:rsidRPr="00E43092">
        <w:rPr>
          <w:rFonts w:hint="eastAsia"/>
        </w:rPr>
        <w:t>関係）</w:t>
      </w:r>
    </w:p>
    <w:p w:rsidR="00503F68" w:rsidRPr="008D03C1" w:rsidRDefault="00503F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503F6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2E566A">
            <w:pPr>
              <w:pStyle w:val="a3"/>
              <w:spacing w:before="361" w:line="360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484630</wp:posOffset>
                      </wp:positionV>
                      <wp:extent cx="4114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FE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16.9pt" to="420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70430</wp:posOffset>
                      </wp:positionV>
                      <wp:extent cx="4114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097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70.9pt" to="420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830830</wp:posOffset>
                      </wp:positionV>
                      <wp:extent cx="41148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33E0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22.9pt" to="420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Q143+9wAAAALAQAADwAAAAAAAAAAAAAAAABzBAAAZHJzL2Rvd25yZXYueG1sUEsFBgAA&#10;AAAEAAQA8wAAAHwFAAAAAA==&#10;" o:allowincell="f" strokeweight="1.5pt"/>
                  </w:pict>
                </mc:Fallback>
              </mc:AlternateContent>
            </w:r>
          </w:p>
          <w:p w:rsidR="00503F68" w:rsidRPr="00336584" w:rsidRDefault="00503F68" w:rsidP="00336584">
            <w:pPr>
              <w:jc w:val="center"/>
              <w:rPr>
                <w:sz w:val="36"/>
                <w:szCs w:val="36"/>
              </w:rPr>
            </w:pPr>
            <w:r w:rsidRPr="00336584"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Pr="00336584" w:rsidRDefault="00503F68" w:rsidP="00336584">
            <w:pPr>
              <w:pStyle w:val="a3"/>
              <w:ind w:firstLineChars="138" w:firstLine="513"/>
              <w:rPr>
                <w:spacing w:val="0"/>
                <w:vertAlign w:val="subscript"/>
              </w:rPr>
            </w:pPr>
            <w:r w:rsidRPr="00336584">
              <w:rPr>
                <w:rFonts w:ascii="ＭＳ 明朝" w:hAnsi="ＭＳ 明朝" w:hint="eastAsia"/>
                <w:spacing w:val="66"/>
                <w:fitText w:val="960" w:id="-1233926399"/>
                <w:vertAlign w:val="subscript"/>
              </w:rPr>
              <w:t>ふりが</w:t>
            </w:r>
            <w:r w:rsidRPr="00336584">
              <w:rPr>
                <w:rFonts w:ascii="ＭＳ 明朝" w:hAnsi="ＭＳ 明朝" w:hint="eastAsia"/>
                <w:spacing w:val="2"/>
                <w:fitText w:val="960" w:id="-1233926399"/>
                <w:vertAlign w:val="subscript"/>
              </w:rPr>
              <w:t>な</w:t>
            </w:r>
          </w:p>
          <w:p w:rsidR="00503F68" w:rsidRDefault="00503F68" w:rsidP="00336584">
            <w:pPr>
              <w:pStyle w:val="a3"/>
              <w:spacing w:line="32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名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中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退</w:t>
            </w:r>
          </w:p>
          <w:p w:rsidR="00503F68" w:rsidRDefault="00503F68" w:rsidP="00B51025">
            <w:pPr>
              <w:pStyle w:val="a3"/>
              <w:spacing w:line="360" w:lineRule="exact"/>
              <w:ind w:firstLineChars="3000" w:firstLine="7140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了</w:t>
            </w: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学歴</w:t>
            </w:r>
            <w:r w:rsidR="00B51025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</w:rPr>
              <w:t>卒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業</w:t>
            </w:r>
          </w:p>
          <w:p w:rsidR="00503F68" w:rsidRPr="00B51025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20" w:lineRule="exact"/>
              <w:rPr>
                <w:spacing w:val="0"/>
              </w:rPr>
            </w:pPr>
          </w:p>
          <w:p w:rsidR="00503F68" w:rsidRDefault="00A24D2E" w:rsidP="00A24D2E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業</w:t>
            </w: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503F6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Pr="00B51025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得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  <w:p w:rsidR="00503F68" w:rsidRDefault="00503F68" w:rsidP="00B51025">
            <w:pPr>
              <w:pStyle w:val="a3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業</w:t>
            </w:r>
          </w:p>
        </w:tc>
      </w:tr>
      <w:tr w:rsidR="00503F6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営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規</w:t>
            </w:r>
            <w:r w:rsidR="00B5102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</w:t>
            </w:r>
            <w:r w:rsidR="00B510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120" w:line="360" w:lineRule="exact"/>
              <w:rPr>
                <w:spacing w:val="0"/>
              </w:rPr>
            </w:pPr>
          </w:p>
        </w:tc>
      </w:tr>
      <w:tr w:rsidR="00503F6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03F68" w:rsidRDefault="00503F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B510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03F68" w:rsidRDefault="00503F68" w:rsidP="00B51025">
            <w:pPr>
              <w:pStyle w:val="a3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03F68" w:rsidRDefault="00503F68">
            <w:pPr>
              <w:pStyle w:val="a3"/>
              <w:spacing w:before="240" w:line="360" w:lineRule="exact"/>
              <w:rPr>
                <w:spacing w:val="0"/>
              </w:rPr>
            </w:pPr>
          </w:p>
        </w:tc>
      </w:tr>
      <w:tr w:rsidR="00503F6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3F68" w:rsidRDefault="00503F68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8C191E" w:rsidRDefault="007509CC" w:rsidP="008C191E">
      <w:pPr>
        <w:jc w:val="center"/>
        <w:rPr>
          <w:sz w:val="48"/>
          <w:szCs w:val="48"/>
          <w:lang w:eastAsia="zh-TW"/>
        </w:rPr>
      </w:pPr>
      <w:r>
        <w:br w:type="page"/>
      </w:r>
      <w:bookmarkEnd w:id="0"/>
      <w:r w:rsidR="008C191E">
        <w:rPr>
          <w:rFonts w:hint="eastAsia"/>
          <w:sz w:val="48"/>
          <w:szCs w:val="48"/>
          <w:lang w:eastAsia="zh-TW"/>
        </w:rPr>
        <w:lastRenderedPageBreak/>
        <w:t>研修希望調査書</w:t>
      </w:r>
    </w:p>
    <w:p w:rsidR="008C191E" w:rsidRPr="00796DE7" w:rsidRDefault="008C191E" w:rsidP="008C191E">
      <w:pPr>
        <w:pStyle w:val="a3"/>
        <w:spacing w:line="240" w:lineRule="auto"/>
        <w:jc w:val="right"/>
        <w:rPr>
          <w:spacing w:val="0"/>
          <w:lang w:eastAsia="zh-TW"/>
        </w:rPr>
      </w:pPr>
      <w:r w:rsidRPr="00796DE7">
        <w:rPr>
          <w:rFonts w:hint="eastAsia"/>
          <w:spacing w:val="0"/>
          <w:lang w:eastAsia="zh-TW"/>
        </w:rPr>
        <w:t xml:space="preserve">　　年　　月現在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C191E" w:rsidRPr="00796DE7" w:rsidTr="00613DC3">
        <w:trPr>
          <w:trHeight w:val="1300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</w:rPr>
            </w:pPr>
            <w:r w:rsidRPr="00796DE7">
              <w:rPr>
                <w:rFonts w:ascii="ＭＳ 明朝" w:hAnsi="ＭＳ 明朝" w:hint="eastAsia"/>
              </w:rPr>
              <w:t>本調査書は書類選考の重要な書類ですので、記入漏れが無いよう作成してください。</w:t>
            </w:r>
          </w:p>
          <w:p w:rsidR="008C191E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rFonts w:ascii="ＭＳ 明朝" w:hAnsi="ＭＳ 明朝"/>
                <w:u w:val="single"/>
              </w:rPr>
            </w:pPr>
            <w:r w:rsidRPr="00796DE7">
              <w:rPr>
                <w:rFonts w:ascii="ＭＳ 明朝" w:hAnsi="ＭＳ 明朝" w:hint="eastAsia"/>
              </w:rPr>
              <w:t>また、本校で行う研修は就農（自営・雇用）を目指している方を対象としており、</w:t>
            </w:r>
            <w:r w:rsidRPr="009D603F">
              <w:rPr>
                <w:rFonts w:ascii="ＭＳ 明朝" w:hAnsi="ＭＳ 明朝" w:hint="eastAsia"/>
                <w:u w:val="single"/>
              </w:rPr>
              <w:t>家庭菜園、趣味園芸の方を対象としていません。</w:t>
            </w:r>
          </w:p>
          <w:p w:rsidR="008C191E" w:rsidRPr="00796DE7" w:rsidRDefault="008C191E" w:rsidP="00613DC3">
            <w:pPr>
              <w:pStyle w:val="a3"/>
              <w:snapToGrid w:val="0"/>
              <w:spacing w:line="240" w:lineRule="auto"/>
              <w:ind w:firstLineChars="100" w:firstLine="238"/>
              <w:rPr>
                <w:spacing w:val="0"/>
              </w:rPr>
            </w:pPr>
            <w:r w:rsidRPr="00796DE7">
              <w:rPr>
                <w:rFonts w:ascii="ＭＳ 明朝" w:hAnsi="ＭＳ 明朝" w:hint="eastAsia"/>
              </w:rPr>
              <w:t>なお、調査票に記入した内容は個人情報保護のため公表はいたしません。</w:t>
            </w:r>
          </w:p>
        </w:tc>
      </w:tr>
    </w:tbl>
    <w:p w:rsidR="008C191E" w:rsidRDefault="008C191E" w:rsidP="008C191E">
      <w:pPr>
        <w:pStyle w:val="a3"/>
        <w:spacing w:line="240" w:lineRule="auto"/>
        <w:rPr>
          <w:spacing w:val="0"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5387"/>
      </w:tblGrid>
      <w:tr w:rsidR="002E3F44" w:rsidTr="002E3F44">
        <w:trPr>
          <w:trHeight w:val="5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44" w:rsidRDefault="002E3F44">
            <w:pPr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jc w:val="center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連絡先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b/>
                <w:color w:val="FF0000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電話番号（携帯電話）：</w:t>
            </w:r>
          </w:p>
        </w:tc>
      </w:tr>
      <w:tr w:rsidR="002E3F44" w:rsidTr="002E3F44">
        <w:trPr>
          <w:trHeight w:val="52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widowControl/>
              <w:jc w:val="lef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3F44" w:rsidRDefault="002E3F44">
            <w:pPr>
              <w:rPr>
                <w:rFonts w:asciiTheme="minorEastAsia" w:eastAsiaTheme="minorEastAsia" w:hAnsiTheme="minorEastAsia" w:cs="ＭＳ 明朝"/>
                <w:spacing w:val="-1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0"/>
                <w:szCs w:val="20"/>
              </w:rPr>
              <w:t>E-mail:</w:t>
            </w:r>
          </w:p>
        </w:tc>
      </w:tr>
    </w:tbl>
    <w:p w:rsidR="002E3F44" w:rsidRDefault="002E3F44" w:rsidP="008C191E">
      <w:pPr>
        <w:pStyle w:val="a3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4"/>
        <w:gridCol w:w="1516"/>
        <w:gridCol w:w="8061"/>
      </w:tblGrid>
      <w:tr w:rsidR="008C191E" w:rsidRPr="00FB61BC" w:rsidTr="008C191E">
        <w:trPr>
          <w:trHeight w:val="1813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2B04A2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体験</w:t>
            </w:r>
            <w:r w:rsidR="008C191E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実習</w:t>
            </w:r>
          </w:p>
          <w:p w:rsidR="008C191E" w:rsidRPr="00DE6171" w:rsidRDefault="008C191E" w:rsidP="008C191E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w w:val="8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希望時期</w:t>
            </w:r>
          </w:p>
        </w:tc>
        <w:tc>
          <w:tcPr>
            <w:tcW w:w="8061" w:type="dxa"/>
            <w:shd w:val="clear" w:color="auto" w:fill="auto"/>
          </w:tcPr>
          <w:p w:rsidR="008C191E" w:rsidRPr="002E3F44" w:rsidRDefault="008C191E" w:rsidP="002E3F44">
            <w:pPr>
              <w:jc w:val="left"/>
              <w:rPr>
                <w:rFonts w:asciiTheme="minorEastAsia" w:eastAsiaTheme="minorEastAsia" w:hAnsiTheme="minorEastAsia" w:cs="ＭＳ 明朝"/>
                <w:spacing w:val="-1"/>
                <w:sz w:val="22"/>
                <w:szCs w:val="22"/>
              </w:rPr>
            </w:pPr>
            <w:r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※</w:t>
            </w:r>
            <w:r w:rsidR="002E3F44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希望する場合は、希望</w:t>
            </w:r>
            <w:r w:rsidR="002B04A2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日</w:t>
            </w:r>
            <w:r w:rsidR="002E3F44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に○を記入して</w:t>
            </w:r>
            <w:r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ください。</w:t>
            </w:r>
            <w:r w:rsidR="002E3F44" w:rsidRPr="002E3F44">
              <w:rPr>
                <w:rFonts w:asciiTheme="minorEastAsia" w:eastAsiaTheme="minorEastAsia" w:hAnsiTheme="minorEastAsia" w:cs="ＭＳ 明朝" w:hint="eastAsia"/>
                <w:spacing w:val="-1"/>
                <w:sz w:val="22"/>
                <w:szCs w:val="22"/>
              </w:rPr>
              <w:t>講習内容は同じです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37"/>
              <w:gridCol w:w="2438"/>
              <w:gridCol w:w="1643"/>
              <w:gridCol w:w="1739"/>
            </w:tblGrid>
            <w:tr w:rsidR="002E3F44" w:rsidTr="00D92421">
              <w:trPr>
                <w:trHeight w:val="429"/>
              </w:trPr>
              <w:tc>
                <w:tcPr>
                  <w:tcW w:w="1137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回</w:t>
                  </w:r>
                </w:p>
              </w:tc>
              <w:tc>
                <w:tcPr>
                  <w:tcW w:w="2438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日　程</w:t>
                  </w:r>
                </w:p>
              </w:tc>
              <w:tc>
                <w:tcPr>
                  <w:tcW w:w="1643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一希望</w:t>
                  </w:r>
                </w:p>
              </w:tc>
              <w:tc>
                <w:tcPr>
                  <w:tcW w:w="1739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二希望</w:t>
                  </w:r>
                </w:p>
              </w:tc>
              <w:bookmarkStart w:id="1" w:name="_GoBack"/>
              <w:bookmarkEnd w:id="1"/>
            </w:tr>
            <w:tr w:rsidR="002E3F44" w:rsidTr="00D92421">
              <w:trPr>
                <w:trHeight w:val="429"/>
              </w:trPr>
              <w:tc>
                <w:tcPr>
                  <w:tcW w:w="1137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1回</w:t>
                  </w:r>
                </w:p>
              </w:tc>
              <w:tc>
                <w:tcPr>
                  <w:tcW w:w="2438" w:type="dxa"/>
                  <w:vAlign w:val="center"/>
                </w:tcPr>
                <w:p w:rsidR="002E3F44" w:rsidRDefault="00DE1CB1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７</w:t>
                  </w:r>
                  <w:r w:rsidR="002E3F44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月</w:t>
                  </w: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２０</w:t>
                  </w:r>
                  <w:r w:rsidR="002E3F44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日（土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</w:tr>
            <w:tr w:rsidR="002E3F44" w:rsidTr="00D92421">
              <w:trPr>
                <w:trHeight w:val="429"/>
              </w:trPr>
              <w:tc>
                <w:tcPr>
                  <w:tcW w:w="1137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第2回</w:t>
                  </w:r>
                </w:p>
              </w:tc>
              <w:tc>
                <w:tcPr>
                  <w:tcW w:w="2438" w:type="dxa"/>
                  <w:vAlign w:val="center"/>
                </w:tcPr>
                <w:p w:rsidR="002E3F44" w:rsidRDefault="00DE1CB1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７</w:t>
                  </w:r>
                  <w:r w:rsidR="002E3F44" w:rsidRPr="002B04A2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月</w:t>
                  </w:r>
                  <w:r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２７</w:t>
                  </w:r>
                  <w:r w:rsidR="002E3F44" w:rsidRPr="002B04A2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日（土）</w:t>
                  </w:r>
                </w:p>
              </w:tc>
              <w:tc>
                <w:tcPr>
                  <w:tcW w:w="1643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2E3F44" w:rsidRDefault="002E3F44" w:rsidP="006D0C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</w:p>
              </w:tc>
            </w:tr>
          </w:tbl>
          <w:p w:rsidR="008C191E" w:rsidRPr="00796DE7" w:rsidRDefault="008C191E" w:rsidP="002B04A2">
            <w:pPr>
              <w:jc w:val="lef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2B04A2">
        <w:trPr>
          <w:trHeight w:val="1541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研修を希望する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理由・動機</w:t>
            </w:r>
          </w:p>
        </w:tc>
        <w:tc>
          <w:tcPr>
            <w:tcW w:w="8061" w:type="dxa"/>
            <w:shd w:val="clear" w:color="auto" w:fill="auto"/>
          </w:tcPr>
          <w:p w:rsidR="008C191E" w:rsidRPr="00796DE7" w:rsidRDefault="008C191E" w:rsidP="002B04A2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613DC3">
        <w:trPr>
          <w:trHeight w:val="2808"/>
        </w:trPr>
        <w:tc>
          <w:tcPr>
            <w:tcW w:w="1970" w:type="dxa"/>
            <w:gridSpan w:val="2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目標とする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業経営の内容</w:t>
            </w:r>
          </w:p>
        </w:tc>
        <w:tc>
          <w:tcPr>
            <w:tcW w:w="8061" w:type="dxa"/>
            <w:shd w:val="clear" w:color="auto" w:fill="auto"/>
          </w:tcPr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tbl>
            <w:tblPr>
              <w:tblpPr w:leftFromText="142" w:rightFromText="142" w:vertAnchor="page" w:horzAnchor="margin" w:tblpX="90" w:tblpY="174"/>
              <w:tblOverlap w:val="never"/>
              <w:tblW w:w="7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5"/>
              <w:gridCol w:w="1575"/>
              <w:gridCol w:w="1680"/>
              <w:gridCol w:w="1570"/>
            </w:tblGrid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</w:rPr>
                    <w:t>作物名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面積(ａ)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売上(万円)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:rsidR="008C191E" w:rsidRPr="00796DE7" w:rsidRDefault="008C191E" w:rsidP="00613DC3">
                  <w:pPr>
                    <w:jc w:val="center"/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  <w:r w:rsidRPr="00796DE7">
                    <w:rPr>
                      <w:rFonts w:asciiTheme="minorEastAsia" w:eastAsiaTheme="minorEastAsia" w:hAnsiTheme="minorEastAsia" w:cs="ＭＳ 明朝" w:hint="eastAsia"/>
                      <w:spacing w:val="-1"/>
                      <w:sz w:val="24"/>
                      <w:lang w:eastAsia="zh-TW"/>
                    </w:rPr>
                    <w:t>販売先</w:t>
                  </w: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  <w:tr w:rsidR="008C191E" w:rsidRPr="00796DE7" w:rsidTr="00613DC3">
              <w:trPr>
                <w:trHeight w:val="330"/>
              </w:trPr>
              <w:tc>
                <w:tcPr>
                  <w:tcW w:w="284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  <w:tc>
                <w:tcPr>
                  <w:tcW w:w="1570" w:type="dxa"/>
                  <w:shd w:val="clear" w:color="auto" w:fill="auto"/>
                </w:tcPr>
                <w:p w:rsidR="008C191E" w:rsidRPr="00796DE7" w:rsidRDefault="008C191E" w:rsidP="00613DC3">
                  <w:pPr>
                    <w:rPr>
                      <w:rFonts w:asciiTheme="minorEastAsia" w:eastAsiaTheme="minorEastAsia" w:hAnsiTheme="minorEastAsia" w:cs="ＭＳ 明朝"/>
                      <w:spacing w:val="-1"/>
                      <w:sz w:val="24"/>
                      <w:lang w:eastAsia="zh-TW"/>
                    </w:rPr>
                  </w:pPr>
                </w:p>
              </w:tc>
            </w:tr>
          </w:tbl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</w:tr>
      <w:tr w:rsidR="008C191E" w:rsidRPr="00FB61BC" w:rsidTr="00613DC3">
        <w:trPr>
          <w:trHeight w:val="732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自家農業の現況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地の所有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(借地含む)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Pr="00796DE7" w:rsidRDefault="008C191E" w:rsidP="00613DC3">
            <w:pPr>
              <w:jc w:val="righ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（田　　　　ａ）（畑　　　　a）（樹園地　　　　ａ）（ハウス　　　　㎡）</w:t>
            </w:r>
          </w:p>
          <w:p w:rsidR="008C191E" w:rsidRPr="00796DE7" w:rsidRDefault="008C191E" w:rsidP="00613DC3">
            <w:pPr>
              <w:ind w:firstLineChars="100" w:firstLine="238"/>
              <w:jc w:val="right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＊１反＝10a＝1,000㎡です。</w:t>
            </w:r>
          </w:p>
        </w:tc>
      </w:tr>
      <w:tr w:rsidR="008C191E" w:rsidRPr="00FB61BC" w:rsidTr="00613DC3">
        <w:trPr>
          <w:trHeight w:val="530"/>
        </w:trPr>
        <w:tc>
          <w:tcPr>
            <w:tcW w:w="454" w:type="dxa"/>
            <w:vMerge/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販売用作物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の栽培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>（作物名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>面積ａ）</w:t>
            </w: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  <w:lang w:eastAsia="zh-TW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  <w:lang w:eastAsia="zh-TW"/>
              </w:rPr>
              <w:t xml:space="preserve">　　　ａ）</w:t>
            </w:r>
          </w:p>
          <w:p w:rsidR="008C191E" w:rsidRPr="00796DE7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（　　　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ａ）</w:t>
            </w:r>
          </w:p>
        </w:tc>
      </w:tr>
      <w:tr w:rsidR="008C191E" w:rsidRPr="00FB61BC" w:rsidTr="00613DC3">
        <w:trPr>
          <w:trHeight w:val="831"/>
        </w:trPr>
        <w:tc>
          <w:tcPr>
            <w:tcW w:w="454" w:type="dxa"/>
            <w:vMerge/>
            <w:shd w:val="clear" w:color="auto" w:fill="auto"/>
            <w:vAlign w:val="center"/>
          </w:tcPr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8C191E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農業機械･</w:t>
            </w:r>
          </w:p>
          <w:p w:rsidR="008C191E" w:rsidRPr="00796DE7" w:rsidRDefault="008C191E" w:rsidP="00613DC3">
            <w:pPr>
              <w:jc w:val="center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設備の所有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8C191E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●農業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機械</w:t>
            </w:r>
          </w:p>
          <w:p w:rsidR="008C191E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トラクタ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耕運機・管理機・動噴・軽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トラック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コンバイン</w:t>
            </w:r>
          </w:p>
          <w:p w:rsidR="008C191E" w:rsidRPr="00796DE7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田植機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その他（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　　　　　　　　　　　　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）</w:t>
            </w:r>
          </w:p>
          <w:p w:rsidR="008C191E" w:rsidRDefault="008C191E" w:rsidP="00613DC3">
            <w:pPr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●施設・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設備</w:t>
            </w:r>
          </w:p>
          <w:p w:rsidR="008C191E" w:rsidRPr="00796DE7" w:rsidRDefault="008C191E" w:rsidP="00613DC3">
            <w:pPr>
              <w:ind w:firstLineChars="100" w:firstLine="238"/>
              <w:rPr>
                <w:rFonts w:asciiTheme="minorEastAsia" w:eastAsiaTheme="minorEastAsia" w:hAnsiTheme="minorEastAsia" w:cs="ＭＳ 明朝"/>
                <w:spacing w:val="-1"/>
                <w:sz w:val="24"/>
              </w:rPr>
            </w:pP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納屋・作業場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ビニールハウス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・</w:t>
            </w:r>
            <w:r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>その他（</w:t>
            </w:r>
            <w:r w:rsidRPr="00796DE7">
              <w:rPr>
                <w:rFonts w:asciiTheme="minorEastAsia" w:eastAsiaTheme="minorEastAsia" w:hAnsiTheme="minorEastAsia" w:cs="ＭＳ 明朝" w:hint="eastAsia"/>
                <w:spacing w:val="-1"/>
                <w:sz w:val="24"/>
              </w:rPr>
              <w:t xml:space="preserve">　　　　　　　　　　）</w:t>
            </w:r>
          </w:p>
        </w:tc>
      </w:tr>
    </w:tbl>
    <w:p w:rsidR="008C191E" w:rsidRDefault="008C191E" w:rsidP="006F2C20">
      <w:pPr>
        <w:rPr>
          <w:rFonts w:hAnsi="ＭＳ 明朝" w:cs="ＭＳ 明朝"/>
          <w:spacing w:val="-1"/>
          <w:szCs w:val="21"/>
        </w:rPr>
      </w:pPr>
    </w:p>
    <w:sectPr w:rsidR="008C191E" w:rsidSect="00503F68">
      <w:footerReference w:type="default" r:id="rId7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8F" w:rsidRDefault="00AB3E8F">
      <w:r>
        <w:separator/>
      </w:r>
    </w:p>
  </w:endnote>
  <w:endnote w:type="continuationSeparator" w:id="0">
    <w:p w:rsidR="00AB3E8F" w:rsidRDefault="00AB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BC" w:rsidRDefault="00FB61BC" w:rsidP="00FB61BC">
    <w:pPr>
      <w:pStyle w:val="a7"/>
    </w:pPr>
  </w:p>
  <w:p w:rsidR="00D27367" w:rsidRPr="00BA5141" w:rsidRDefault="00D27367" w:rsidP="00F65C39">
    <w:pPr>
      <w:pStyle w:val="a7"/>
      <w:jc w:val="center"/>
      <w:rPr>
        <w:rFonts w:ascii="ＭＳ 明朝" w:hAnsi="ＭＳ 明朝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8F" w:rsidRDefault="00AB3E8F">
      <w:r>
        <w:separator/>
      </w:r>
    </w:p>
  </w:footnote>
  <w:footnote w:type="continuationSeparator" w:id="0">
    <w:p w:rsidR="00AB3E8F" w:rsidRDefault="00AB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68"/>
    <w:rsid w:val="0001529F"/>
    <w:rsid w:val="00097527"/>
    <w:rsid w:val="000A62AA"/>
    <w:rsid w:val="000C3B74"/>
    <w:rsid w:val="000C770A"/>
    <w:rsid w:val="00165DEC"/>
    <w:rsid w:val="00172034"/>
    <w:rsid w:val="001815E7"/>
    <w:rsid w:val="002510C3"/>
    <w:rsid w:val="00271185"/>
    <w:rsid w:val="00286657"/>
    <w:rsid w:val="002B04A2"/>
    <w:rsid w:val="002E3F44"/>
    <w:rsid w:val="002E566A"/>
    <w:rsid w:val="00336584"/>
    <w:rsid w:val="00340FC2"/>
    <w:rsid w:val="00342103"/>
    <w:rsid w:val="00352562"/>
    <w:rsid w:val="00357B8B"/>
    <w:rsid w:val="003604EE"/>
    <w:rsid w:val="003D70CA"/>
    <w:rsid w:val="003E10B5"/>
    <w:rsid w:val="00482C31"/>
    <w:rsid w:val="0048766A"/>
    <w:rsid w:val="004D1FD1"/>
    <w:rsid w:val="00503F68"/>
    <w:rsid w:val="00506962"/>
    <w:rsid w:val="0055352A"/>
    <w:rsid w:val="005606CC"/>
    <w:rsid w:val="005F1759"/>
    <w:rsid w:val="005F1B81"/>
    <w:rsid w:val="005F3CD9"/>
    <w:rsid w:val="00623F4F"/>
    <w:rsid w:val="00641D5D"/>
    <w:rsid w:val="00665948"/>
    <w:rsid w:val="006A3C9E"/>
    <w:rsid w:val="006B37DF"/>
    <w:rsid w:val="006B38DF"/>
    <w:rsid w:val="006D0CC3"/>
    <w:rsid w:val="006F2C20"/>
    <w:rsid w:val="007509CC"/>
    <w:rsid w:val="0075587D"/>
    <w:rsid w:val="00760F6B"/>
    <w:rsid w:val="00795591"/>
    <w:rsid w:val="00796DE7"/>
    <w:rsid w:val="007B49DA"/>
    <w:rsid w:val="007C126B"/>
    <w:rsid w:val="00836C93"/>
    <w:rsid w:val="008C191E"/>
    <w:rsid w:val="008C44AF"/>
    <w:rsid w:val="008D03C1"/>
    <w:rsid w:val="00940CDE"/>
    <w:rsid w:val="00962271"/>
    <w:rsid w:val="009D603F"/>
    <w:rsid w:val="00A24D2E"/>
    <w:rsid w:val="00A73DA0"/>
    <w:rsid w:val="00A9000C"/>
    <w:rsid w:val="00AA6169"/>
    <w:rsid w:val="00AB3E8F"/>
    <w:rsid w:val="00AC166D"/>
    <w:rsid w:val="00B044BC"/>
    <w:rsid w:val="00B32D45"/>
    <w:rsid w:val="00B51025"/>
    <w:rsid w:val="00B63951"/>
    <w:rsid w:val="00B83554"/>
    <w:rsid w:val="00B87A47"/>
    <w:rsid w:val="00B96A60"/>
    <w:rsid w:val="00BA5141"/>
    <w:rsid w:val="00BD3B96"/>
    <w:rsid w:val="00C41E7A"/>
    <w:rsid w:val="00C4321D"/>
    <w:rsid w:val="00C761B8"/>
    <w:rsid w:val="00D27367"/>
    <w:rsid w:val="00D476A9"/>
    <w:rsid w:val="00D91A63"/>
    <w:rsid w:val="00D92421"/>
    <w:rsid w:val="00DB16EB"/>
    <w:rsid w:val="00DD046A"/>
    <w:rsid w:val="00DD506D"/>
    <w:rsid w:val="00DE1CB1"/>
    <w:rsid w:val="00DE6171"/>
    <w:rsid w:val="00E04D0B"/>
    <w:rsid w:val="00E17550"/>
    <w:rsid w:val="00E43092"/>
    <w:rsid w:val="00E60A1F"/>
    <w:rsid w:val="00E73CDC"/>
    <w:rsid w:val="00E77208"/>
    <w:rsid w:val="00EB6521"/>
    <w:rsid w:val="00EE0AE2"/>
    <w:rsid w:val="00EF6A3B"/>
    <w:rsid w:val="00F3623A"/>
    <w:rsid w:val="00F65C39"/>
    <w:rsid w:val="00F81913"/>
    <w:rsid w:val="00F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8BE9D"/>
  <w15:chartTrackingRefBased/>
  <w15:docId w15:val="{F6BF3E53-0732-482E-95BA-4E9CC31C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940C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606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5C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5C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5C39"/>
  </w:style>
  <w:style w:type="character" w:customStyle="1" w:styleId="a8">
    <w:name w:val="フッター (文字)"/>
    <w:link w:val="a7"/>
    <w:uiPriority w:val="99"/>
    <w:rsid w:val="00FB61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7F88-E4B3-4B7A-AC39-6B9F3224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78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、２号様式</vt:lpstr>
      <vt:lpstr>第１、２号様式</vt:lpstr>
    </vt:vector>
  </TitlesOfParts>
  <Company>香川県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、２号様式</dc:title>
  <dc:subject/>
  <dc:creator>C02-3301</dc:creator>
  <cp:keywords/>
  <dc:description/>
  <cp:lastModifiedBy>SG16366のC20-2602</cp:lastModifiedBy>
  <cp:revision>18</cp:revision>
  <cp:lastPrinted>2019-03-25T23:39:00Z</cp:lastPrinted>
  <dcterms:created xsi:type="dcterms:W3CDTF">2020-03-04T01:49:00Z</dcterms:created>
  <dcterms:modified xsi:type="dcterms:W3CDTF">2024-05-29T10:32:00Z</dcterms:modified>
</cp:coreProperties>
</file>